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A5" w:rsidRDefault="00AF7682" w:rsidP="002F42B4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lang w:bidi="ar-DZ"/>
        </w:rPr>
      </w:pPr>
      <w:r>
        <w:rPr>
          <w:rFonts w:cs="الشهيد محمد الدره"/>
          <w:b/>
          <w:bCs/>
          <w:color w:val="FF0000"/>
          <w:sz w:val="22"/>
          <w:szCs w:val="22"/>
          <w:lang w:bidi="ar-DZ"/>
        </w:rPr>
        <w:t xml:space="preserve"> </w:t>
      </w:r>
    </w:p>
    <w:p w:rsidR="002F42B4" w:rsidRPr="009928CD" w:rsidRDefault="002F42B4" w:rsidP="0005521F">
      <w:pPr>
        <w:tabs>
          <w:tab w:val="left" w:pos="4625"/>
        </w:tabs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لحصيل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إجمال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نشاط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ات </w:t>
      </w:r>
      <w:proofErr w:type="gramStart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ف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رق</w:t>
      </w:r>
      <w:proofErr w:type="gramEnd"/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المراقب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ابع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لمدير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التج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رة</w:t>
      </w:r>
    </w:p>
    <w:p w:rsidR="002F42B4" w:rsidRPr="009928CD" w:rsidRDefault="002F42B4" w:rsidP="00B4328C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sz w:val="22"/>
          <w:szCs w:val="22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ولاي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بات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ن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ة خ</w:t>
      </w:r>
      <w:r w:rsidR="00A70479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ـ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لال شه</w:t>
      </w:r>
      <w:r w:rsidR="002A5C4E"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ر </w:t>
      </w:r>
      <w:proofErr w:type="spellStart"/>
      <w:r w:rsidR="00B4328C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فريل</w:t>
      </w:r>
      <w:proofErr w:type="spellEnd"/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2016</w:t>
      </w:r>
      <w:r w:rsidR="00B9339B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</w:t>
      </w:r>
    </w:p>
    <w:p w:rsidR="002F42B4" w:rsidRPr="009928CD" w:rsidRDefault="002F42B4" w:rsidP="002F42B4">
      <w:pPr>
        <w:tabs>
          <w:tab w:val="left" w:pos="4625"/>
        </w:tabs>
        <w:jc w:val="lowKashida"/>
        <w:rPr>
          <w:rFonts w:cs="الشهيد محمد الدره"/>
          <w:color w:val="FF0000"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50"/>
        <w:gridCol w:w="6625"/>
        <w:gridCol w:w="287"/>
      </w:tblGrid>
      <w:tr w:rsidR="002F42B4" w:rsidTr="009012B3">
        <w:tc>
          <w:tcPr>
            <w:tcW w:w="365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color w:val="FF0000"/>
                <w:rtl/>
                <w:lang w:bidi="ar-DZ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jc w:val="center"/>
              <w:rPr>
                <w:rFonts w:cs="الشهيد محمد الدره"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7" w:type="dxa"/>
            <w:vMerge w:val="restart"/>
            <w:tcBorders>
              <w:top w:val="nil"/>
              <w:right w:val="nil"/>
            </w:tcBorders>
          </w:tcPr>
          <w:p w:rsidR="002F42B4" w:rsidRPr="00896CAE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فرق</w:t>
            </w:r>
          </w:p>
        </w:tc>
        <w:tc>
          <w:tcPr>
            <w:tcW w:w="6625" w:type="dxa"/>
            <w:vAlign w:val="center"/>
          </w:tcPr>
          <w:p w:rsidR="002F42B4" w:rsidRPr="00840B1C" w:rsidRDefault="0021746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53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6625" w:type="dxa"/>
            <w:vAlign w:val="center"/>
          </w:tcPr>
          <w:p w:rsidR="002F42B4" w:rsidRPr="00840B1C" w:rsidRDefault="00B4328C" w:rsidP="00D60F41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lang w:val="en-US"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val="en-US" w:bidi="ar-DZ"/>
              </w:rPr>
              <w:t>247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6625" w:type="dxa"/>
            <w:vAlign w:val="center"/>
          </w:tcPr>
          <w:p w:rsidR="002F42B4" w:rsidRPr="00840B1C" w:rsidRDefault="00B4328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88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625" w:type="dxa"/>
            <w:vAlign w:val="center"/>
          </w:tcPr>
          <w:p w:rsidR="002F42B4" w:rsidRPr="00840B1C" w:rsidRDefault="00B4328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48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6625" w:type="dxa"/>
            <w:vAlign w:val="center"/>
          </w:tcPr>
          <w:p w:rsidR="002F42B4" w:rsidRPr="000F2744" w:rsidRDefault="00B4328C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35</w:t>
            </w:r>
            <w:bookmarkStart w:id="0" w:name="_GoBack"/>
            <w:bookmarkEnd w:id="0"/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F42B4" w:rsidTr="009012B3">
        <w:tc>
          <w:tcPr>
            <w:tcW w:w="3650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عين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6625" w:type="dxa"/>
            <w:vAlign w:val="center"/>
          </w:tcPr>
          <w:p w:rsidR="002F42B4" w:rsidRPr="00840B1C" w:rsidRDefault="00217467" w:rsidP="005F485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62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F42B4" w:rsidRPr="00480230" w:rsidRDefault="002F42B4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6625" w:type="dxa"/>
            <w:vAlign w:val="center"/>
          </w:tcPr>
          <w:p w:rsidR="00651A7E" w:rsidRPr="00226F1A" w:rsidRDefault="000F2744" w:rsidP="00217467">
            <w:pPr>
              <w:bidi w:val="0"/>
              <w:jc w:val="center"/>
              <w:rPr>
                <w:b/>
                <w:bCs/>
                <w:highlight w:val="yellow"/>
                <w:rtl/>
                <w:lang w:val="en-US" w:bidi="ar-DZ"/>
              </w:rPr>
            </w:pPr>
            <w:r w:rsidRPr="00226F1A">
              <w:rPr>
                <w:rFonts w:hint="cs"/>
                <w:b/>
                <w:bCs/>
                <w:rtl/>
                <w:lang w:val="en-US" w:bidi="ar-DZ"/>
              </w:rPr>
              <w:t>0,</w:t>
            </w:r>
            <w:r w:rsidR="00217467" w:rsidRPr="00226F1A">
              <w:rPr>
                <w:rFonts w:hint="cs"/>
                <w:b/>
                <w:bCs/>
                <w:rtl/>
                <w:lang w:val="en-US" w:bidi="ar-DZ"/>
              </w:rPr>
              <w:t>2937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217467" w:rsidTr="00B9339B"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17467" w:rsidRPr="009928CD" w:rsidRDefault="00217467" w:rsidP="00B9339B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أهم المحجوزات</w:t>
            </w:r>
          </w:p>
        </w:tc>
        <w:tc>
          <w:tcPr>
            <w:tcW w:w="6625" w:type="dxa"/>
            <w:vAlign w:val="center"/>
          </w:tcPr>
          <w:p w:rsidR="00217467" w:rsidRPr="00840B1C" w:rsidRDefault="00217467" w:rsidP="00217467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تغذية عامة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، مواد ال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حلويات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والتغليف</w:t>
            </w: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، 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واد التجميل والتنظيف البدني، مواد البناء، مواد صيدلانية، لوازم وعتاد صناعي، خردوات وعقاقير، اجهزة الكترونية ......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217467" w:rsidRPr="00480230" w:rsidRDefault="00217467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625" w:type="dxa"/>
            <w:vAlign w:val="center"/>
          </w:tcPr>
          <w:p w:rsidR="00651A7E" w:rsidRPr="000F2744" w:rsidRDefault="00B4328C" w:rsidP="00B4328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8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rtl/>
                <w:lang w:bidi="ar-DZ"/>
              </w:rPr>
              <w:t>025</w:t>
            </w:r>
            <w:r w:rsidR="00FD4938" w:rsidRPr="000F2744">
              <w:rPr>
                <w:rFonts w:hint="cs"/>
                <w:b/>
                <w:bCs/>
                <w:rtl/>
                <w:lang w:bidi="ar-DZ"/>
              </w:rPr>
              <w:t>,</w:t>
            </w:r>
            <w:r w:rsidR="000F2744" w:rsidRPr="000F2744">
              <w:rPr>
                <w:rFonts w:hint="cs"/>
                <w:b/>
                <w:bCs/>
                <w:rtl/>
                <w:lang w:bidi="ar-DZ"/>
              </w:rPr>
              <w:t>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مكتشف (دج)</w:t>
            </w:r>
          </w:p>
        </w:tc>
        <w:tc>
          <w:tcPr>
            <w:tcW w:w="6625" w:type="dxa"/>
            <w:vAlign w:val="center"/>
          </w:tcPr>
          <w:p w:rsidR="00651A7E" w:rsidRPr="000279A2" w:rsidRDefault="00B4328C" w:rsidP="00B4328C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3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814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041</w:t>
            </w:r>
            <w:r w:rsidR="00FD4938" w:rsidRPr="000279A2">
              <w:rPr>
                <w:rFonts w:cs="Arabic Transparent" w:hint="cs"/>
                <w:b/>
                <w:bCs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rtl/>
                <w:lang w:bidi="ar-DZ"/>
              </w:rPr>
              <w:t>44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A12626" w:rsidTr="009012B3">
        <w:tc>
          <w:tcPr>
            <w:tcW w:w="3650" w:type="dxa"/>
            <w:shd w:val="clear" w:color="auto" w:fill="D9D9D9" w:themeFill="background1" w:themeFillShade="D9"/>
          </w:tcPr>
          <w:p w:rsidR="00A12626" w:rsidRPr="009928CD" w:rsidRDefault="00A12626" w:rsidP="00AD20E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ربح غير الشرعي (دج)</w:t>
            </w:r>
          </w:p>
        </w:tc>
        <w:tc>
          <w:tcPr>
            <w:tcW w:w="6625" w:type="dxa"/>
            <w:vAlign w:val="center"/>
          </w:tcPr>
          <w:p w:rsidR="00A12626" w:rsidRPr="000279A2" w:rsidRDefault="00B4328C" w:rsidP="00676C0B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rtl/>
                <w:lang w:bidi="ar-DZ"/>
              </w:rPr>
              <w:t>50,00</w:t>
            </w:r>
          </w:p>
        </w:tc>
        <w:tc>
          <w:tcPr>
            <w:tcW w:w="287" w:type="dxa"/>
            <w:vMerge/>
            <w:tcBorders>
              <w:right w:val="nil"/>
            </w:tcBorders>
          </w:tcPr>
          <w:p w:rsidR="00A12626" w:rsidRPr="00480230" w:rsidRDefault="00A12626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651A7E" w:rsidTr="009012B3">
        <w:tc>
          <w:tcPr>
            <w:tcW w:w="3650" w:type="dxa"/>
            <w:shd w:val="clear" w:color="auto" w:fill="D9D9D9" w:themeFill="background1" w:themeFillShade="D9"/>
          </w:tcPr>
          <w:p w:rsidR="00651A7E" w:rsidRPr="009928CD" w:rsidRDefault="00651A7E" w:rsidP="00ED2030">
            <w:pPr>
              <w:tabs>
                <w:tab w:val="left" w:pos="4625"/>
              </w:tabs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الفواتير </w:t>
            </w:r>
            <w:r w:rsidR="00ED2030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وهميــة</w:t>
            </w:r>
          </w:p>
        </w:tc>
        <w:tc>
          <w:tcPr>
            <w:tcW w:w="6625" w:type="dxa"/>
            <w:vAlign w:val="center"/>
          </w:tcPr>
          <w:p w:rsidR="00651A7E" w:rsidRPr="000279A2" w:rsidRDefault="00B6566C" w:rsidP="00745D24">
            <w:pPr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0279A2">
              <w:rPr>
                <w:rFonts w:cs="Arabic Transparent"/>
                <w:b/>
                <w:bCs/>
                <w:lang w:bidi="ar-DZ"/>
              </w:rPr>
              <w:t>-</w:t>
            </w:r>
          </w:p>
        </w:tc>
        <w:tc>
          <w:tcPr>
            <w:tcW w:w="287" w:type="dxa"/>
            <w:vMerge/>
            <w:tcBorders>
              <w:bottom w:val="nil"/>
              <w:right w:val="nil"/>
            </w:tcBorders>
          </w:tcPr>
          <w:p w:rsidR="00651A7E" w:rsidRPr="00480230" w:rsidRDefault="00651A7E" w:rsidP="00AD20E0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2F42B4" w:rsidRPr="004A2980" w:rsidRDefault="002F42B4" w:rsidP="002F42B4">
      <w:pPr>
        <w:rPr>
          <w:sz w:val="10"/>
          <w:szCs w:val="10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927"/>
        <w:gridCol w:w="5387"/>
      </w:tblGrid>
      <w:tr w:rsidR="002F42B4" w:rsidTr="004A2980">
        <w:tc>
          <w:tcPr>
            <w:tcW w:w="10314" w:type="dxa"/>
            <w:gridSpan w:val="2"/>
            <w:vAlign w:val="center"/>
          </w:tcPr>
          <w:p w:rsidR="002F42B4" w:rsidRPr="009928CD" w:rsidRDefault="002F42B4" w:rsidP="004A2980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أهــــم المخالفــــ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كتشـــفة</w:t>
            </w:r>
            <w:proofErr w:type="gramEnd"/>
          </w:p>
        </w:tc>
      </w:tr>
      <w:tr w:rsidR="002F42B4" w:rsidTr="009928CD">
        <w:tc>
          <w:tcPr>
            <w:tcW w:w="4927" w:type="dxa"/>
            <w:shd w:val="clear" w:color="auto" w:fill="D9D9D9" w:themeFill="background1" w:themeFillShade="D9"/>
          </w:tcPr>
          <w:p w:rsidR="002F42B4" w:rsidRPr="009928CD" w:rsidRDefault="002F42B4" w:rsidP="00AD20E0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مجال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راقبة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النوعية وقمع الغ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2F42B4" w:rsidRPr="009928CD" w:rsidRDefault="002F42B4" w:rsidP="00EB4769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color w:val="FF0000"/>
                <w:rtl/>
                <w:lang w:bidi="ar-DZ"/>
              </w:rPr>
            </w:pP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مجال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 xml:space="preserve"> مراقبة </w:t>
            </w:r>
            <w:r w:rsidR="00EB4769" w:rsidRPr="009928CD">
              <w:rPr>
                <w:rFonts w:cs="الشهيد محمد الدره" w:hint="cs"/>
                <w:b/>
                <w:bCs/>
                <w:color w:val="FF0000"/>
                <w:rtl/>
                <w:lang w:bidi="ar-DZ"/>
              </w:rPr>
              <w:t>الممارسات التجارية و المضادة للمنافسة</w:t>
            </w:r>
          </w:p>
        </w:tc>
      </w:tr>
      <w:tr w:rsidR="002F42B4" w:rsidTr="00FD5CC9">
        <w:trPr>
          <w:trHeight w:val="2254"/>
        </w:trPr>
        <w:tc>
          <w:tcPr>
            <w:tcW w:w="4927" w:type="dxa"/>
          </w:tcPr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13515B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النظافة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نظافة</w:t>
            </w:r>
            <w:proofErr w:type="gram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صحية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2F42B4" w:rsidRPr="00AB170B" w:rsidRDefault="002F42B4" w:rsidP="00AB170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مخادعة المستهلك حول مدة صلاحية المنتوج </w:t>
            </w:r>
            <w:r w:rsidR="00237D78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 عرض وبيع منتوج فاسد.</w:t>
            </w:r>
          </w:p>
          <w:p w:rsidR="002F42B4" w:rsidRPr="00AB170B" w:rsidRDefault="002F42B4" w:rsidP="00237D78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عدم </w:t>
            </w:r>
            <w:r w:rsidR="00940500"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حترام</w:t>
            </w: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إلزامية وسم المنتوج</w:t>
            </w:r>
            <w:r w:rsidR="00B40BDF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.</w:t>
            </w:r>
          </w:p>
          <w:p w:rsidR="00651A7E" w:rsidRPr="00AB170B" w:rsidRDefault="00651A7E" w:rsidP="008E5A10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  <w:p w:rsidR="0008346B" w:rsidRPr="004C0FA3" w:rsidRDefault="0008346B" w:rsidP="004C0FA3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5387" w:type="dxa"/>
          </w:tcPr>
          <w:p w:rsidR="00FD5CC9" w:rsidRPr="00AB170B" w:rsidRDefault="00FD5CC9" w:rsidP="00FD5CC9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الإعلام بالأسعار </w:t>
            </w:r>
            <w:proofErr w:type="gram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والتعريفات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84036A" w:rsidRPr="005B6613" w:rsidRDefault="00FD5CC9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عدم </w:t>
            </w:r>
            <w:proofErr w:type="spellStart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AB170B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(البيع والشراء)</w:t>
            </w: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  <w:p w:rsidR="005B6613" w:rsidRPr="00ED2030" w:rsidRDefault="005B6613" w:rsidP="00F10AF1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عدم احترام الأسعار المقننة</w:t>
            </w:r>
          </w:p>
          <w:p w:rsidR="001C73D9" w:rsidRPr="00F10AF1" w:rsidRDefault="001C73D9" w:rsidP="005B72BF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عارض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المراقبة.</w:t>
            </w:r>
          </w:p>
          <w:p w:rsidR="008456B4" w:rsidRPr="008456B4" w:rsidRDefault="00FD5CC9" w:rsidP="008456B4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</w:t>
            </w:r>
            <w:r w:rsidR="008456B4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ار دون التسجيل في السجل التجاري</w:t>
            </w:r>
          </w:p>
          <w:p w:rsidR="00ED2030" w:rsidRPr="004C0FA3" w:rsidRDefault="00ED2030" w:rsidP="004C0FA3">
            <w:pPr>
              <w:numPr>
                <w:ilvl w:val="0"/>
                <w:numId w:val="26"/>
              </w:num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proofErr w:type="gramStart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حيازة المحل.</w:t>
            </w:r>
          </w:p>
        </w:tc>
      </w:tr>
    </w:tbl>
    <w:p w:rsidR="002F42B4" w:rsidRPr="009928CD" w:rsidRDefault="00AB170B" w:rsidP="0069548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</w:t>
      </w:r>
      <w:r w:rsidR="00840B1C">
        <w:rPr>
          <w:rFonts w:cs="الشهيد محمد الدره" w:hint="cs"/>
          <w:b/>
          <w:bCs/>
          <w:color w:val="FF0000"/>
          <w:rtl/>
          <w:lang w:bidi="ar-DZ"/>
        </w:rPr>
        <w:t xml:space="preserve"> 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لمختل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(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ارة </w:t>
      </w:r>
      <w:r w:rsidRPr="009928CD">
        <w:rPr>
          <w:rFonts w:cs="الشهيد محمد الدره"/>
          <w:b/>
          <w:bCs/>
          <w:color w:val="FF0000"/>
          <w:rtl/>
          <w:lang w:bidi="ar-DZ"/>
        </w:rPr>
        <w:t>–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مصا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 البيط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رة ) 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="002F42B4"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proofErr w:type="spellStart"/>
      <w:r w:rsidR="0069548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فريل</w:t>
      </w:r>
      <w:proofErr w:type="spellEnd"/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2F42B4" w:rsidRPr="00AB170B" w:rsidRDefault="002F42B4" w:rsidP="002F42B4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201" w:type="dxa"/>
        <w:tblLook w:val="04A0" w:firstRow="1" w:lastRow="0" w:firstColumn="1" w:lastColumn="0" w:noHBand="0" w:noVBand="1"/>
      </w:tblPr>
      <w:tblGrid>
        <w:gridCol w:w="6540"/>
        <w:gridCol w:w="3851"/>
      </w:tblGrid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22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ة</w:t>
            </w:r>
            <w:proofErr w:type="gramEnd"/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4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AB170B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3851" w:type="dxa"/>
            <w:vAlign w:val="center"/>
          </w:tcPr>
          <w:p w:rsidR="00AB170B" w:rsidRPr="00263189" w:rsidRDefault="00E40AE2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>/</w:t>
            </w:r>
          </w:p>
        </w:tc>
      </w:tr>
      <w:tr w:rsidR="00AB170B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AB170B" w:rsidRPr="009928CD" w:rsidRDefault="00940500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العينا</w:t>
            </w:r>
            <w:r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  <w:r w:rsidR="00DE6B1F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</w:t>
            </w:r>
            <w:proofErr w:type="gramStart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حولة</w:t>
            </w:r>
            <w:proofErr w:type="gramEnd"/>
            <w:r w:rsidR="00AB170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 للمخبر</w:t>
            </w:r>
          </w:p>
        </w:tc>
        <w:tc>
          <w:tcPr>
            <w:tcW w:w="3851" w:type="dxa"/>
            <w:vAlign w:val="center"/>
          </w:tcPr>
          <w:p w:rsidR="00AB170B" w:rsidRPr="00263189" w:rsidRDefault="00695481" w:rsidP="00E4397C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08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كمية المحجوزات (</w:t>
            </w:r>
            <w:proofErr w:type="gram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طن</w:t>
            </w:r>
            <w:proofErr w:type="gramEnd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)</w:t>
            </w:r>
          </w:p>
        </w:tc>
        <w:tc>
          <w:tcPr>
            <w:tcW w:w="3851" w:type="dxa"/>
            <w:vAlign w:val="center"/>
          </w:tcPr>
          <w:p w:rsidR="00651A7E" w:rsidRPr="00263189" w:rsidRDefault="00ED223C" w:rsidP="0069548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,</w:t>
            </w:r>
            <w:r w:rsidR="00695481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016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515156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515156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أهم المحجوزات </w:t>
            </w:r>
          </w:p>
        </w:tc>
        <w:tc>
          <w:tcPr>
            <w:tcW w:w="3851" w:type="dxa"/>
            <w:vAlign w:val="center"/>
          </w:tcPr>
          <w:p w:rsidR="00651A7E" w:rsidRPr="00263189" w:rsidRDefault="00CE7191" w:rsidP="00263189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</w:pPr>
            <w:r w:rsidRPr="00263189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اللحوم </w:t>
            </w:r>
          </w:p>
        </w:tc>
      </w:tr>
      <w:tr w:rsidR="00651A7E" w:rsidRPr="00AB170B" w:rsidTr="009928CD">
        <w:trPr>
          <w:jc w:val="center"/>
        </w:trPr>
        <w:tc>
          <w:tcPr>
            <w:tcW w:w="6540" w:type="dxa"/>
            <w:shd w:val="clear" w:color="auto" w:fill="D9D9D9" w:themeFill="background1" w:themeFillShade="D9"/>
          </w:tcPr>
          <w:p w:rsidR="00651A7E" w:rsidRPr="009928CD" w:rsidRDefault="00651A7E" w:rsidP="00AD20E0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3851" w:type="dxa"/>
            <w:vAlign w:val="center"/>
          </w:tcPr>
          <w:p w:rsidR="00651A7E" w:rsidRPr="00263189" w:rsidRDefault="00695481" w:rsidP="00695481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797</w:t>
            </w:r>
            <w:r w:rsidR="00ED223C" w:rsidRPr="00263189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,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75</w:t>
            </w:r>
          </w:p>
        </w:tc>
      </w:tr>
    </w:tbl>
    <w:p w:rsidR="00AB170B" w:rsidRPr="009928CD" w:rsidRDefault="00AB170B" w:rsidP="00695481">
      <w:pPr>
        <w:tabs>
          <w:tab w:val="left" w:pos="4625"/>
        </w:tabs>
        <w:bidi w:val="0"/>
        <w:jc w:val="center"/>
        <w:rPr>
          <w:rFonts w:cs="الشهيد محمد الدره"/>
          <w:b/>
          <w:bCs/>
          <w:color w:val="FF0000"/>
          <w:rtl/>
          <w:lang w:bidi="ar-DZ"/>
        </w:rPr>
      </w:pP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حصيل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الرقاب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ة للفرق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المشتركــ</w:t>
      </w:r>
      <w:r w:rsidR="00546B3D">
        <w:rPr>
          <w:rFonts w:cs="الشهيد محمد الدره" w:hint="cs"/>
          <w:b/>
          <w:bCs/>
          <w:color w:val="FF0000"/>
          <w:rtl/>
          <w:lang w:bidi="ar-DZ"/>
        </w:rPr>
        <w:t xml:space="preserve">ة </w:t>
      </w:r>
      <w:r w:rsidR="00546B3D" w:rsidRPr="009928CD">
        <w:rPr>
          <w:rFonts w:cs="الشهيد محمد الدره" w:hint="cs"/>
          <w:b/>
          <w:bCs/>
          <w:color w:val="FF0000"/>
          <w:rtl/>
          <w:lang w:bidi="ar-DZ"/>
        </w:rPr>
        <w:t>(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 جم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ك ـ ضرائ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ب ـ تج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ارة )خ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>لال شه</w:t>
      </w:r>
      <w:r w:rsidR="00E52842" w:rsidRPr="009928CD">
        <w:rPr>
          <w:rFonts w:cs="الشهيد محمد الدره" w:hint="cs"/>
          <w:b/>
          <w:bCs/>
          <w:color w:val="FF0000"/>
          <w:rtl/>
          <w:lang w:bidi="ar-DZ"/>
        </w:rPr>
        <w:t>ــ</w:t>
      </w:r>
      <w:r w:rsidRPr="009928CD">
        <w:rPr>
          <w:rFonts w:cs="الشهيد محمد الدره" w:hint="cs"/>
          <w:b/>
          <w:bCs/>
          <w:color w:val="FF0000"/>
          <w:rtl/>
          <w:lang w:bidi="ar-DZ"/>
        </w:rPr>
        <w:t xml:space="preserve">ر </w:t>
      </w:r>
      <w:r w:rsidR="00695481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>افريل</w:t>
      </w:r>
      <w:r w:rsidR="00ED7767">
        <w:rPr>
          <w:rFonts w:cs="الشهيد محمد الدره" w:hint="cs"/>
          <w:b/>
          <w:bCs/>
          <w:color w:val="FF0000"/>
          <w:sz w:val="22"/>
          <w:szCs w:val="22"/>
          <w:rtl/>
          <w:lang w:bidi="ar-DZ"/>
        </w:rPr>
        <w:t xml:space="preserve"> 2016</w:t>
      </w:r>
    </w:p>
    <w:p w:rsidR="00AB170B" w:rsidRPr="00AB170B" w:rsidRDefault="00AB170B" w:rsidP="00AB170B">
      <w:pPr>
        <w:tabs>
          <w:tab w:val="left" w:pos="4625"/>
        </w:tabs>
        <w:jc w:val="center"/>
        <w:rPr>
          <w:rFonts w:cs="الشهيد محمد الدره"/>
          <w:b/>
          <w:bCs/>
          <w:sz w:val="10"/>
          <w:szCs w:val="10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3407" w:type="dxa"/>
        <w:tblLook w:val="04A0" w:firstRow="1" w:lastRow="0" w:firstColumn="1" w:lastColumn="0" w:noHBand="0" w:noVBand="1"/>
      </w:tblPr>
      <w:tblGrid>
        <w:gridCol w:w="6384"/>
        <w:gridCol w:w="4014"/>
      </w:tblGrid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عدد الإجمالي للتدخلات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عدد المخالفات </w:t>
            </w:r>
            <w:r w:rsidR="00B4485B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مسجلا</w:t>
            </w:r>
            <w:r w:rsidR="00B4485B" w:rsidRPr="009928CD">
              <w:rPr>
                <w:rFonts w:cs="الشهيد محمد الدره" w:hint="eastAsia"/>
                <w:b/>
                <w:bCs/>
                <w:color w:val="FF0000"/>
                <w:sz w:val="22"/>
                <w:szCs w:val="22"/>
                <w:rtl/>
                <w:lang w:bidi="ar-DZ"/>
              </w:rPr>
              <w:t>ت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4014" w:type="dxa"/>
            <w:vAlign w:val="center"/>
          </w:tcPr>
          <w:p w:rsidR="00E4397C" w:rsidRPr="00263189" w:rsidRDefault="00AF7BBE" w:rsidP="00852111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E4397C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E4397C" w:rsidRPr="009928CD" w:rsidRDefault="00E4397C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rtl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عدد قرارات الغلق الإداري</w:t>
            </w:r>
          </w:p>
        </w:tc>
        <w:tc>
          <w:tcPr>
            <w:tcW w:w="4014" w:type="dxa"/>
            <w:vAlign w:val="center"/>
          </w:tcPr>
          <w:p w:rsidR="00E4397C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797B07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797B07" w:rsidRPr="009928CD" w:rsidRDefault="00797B07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 xml:space="preserve">مبلغ عدم </w:t>
            </w:r>
            <w:proofErr w:type="spellStart"/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الفوترة</w:t>
            </w:r>
            <w:proofErr w:type="spellEnd"/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797B07" w:rsidRPr="00AF7BBE" w:rsidRDefault="0058021A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  <w:tr w:rsidR="00C93580" w:rsidRPr="00AB170B" w:rsidTr="009928CD">
        <w:trPr>
          <w:trHeight w:val="170"/>
          <w:jc w:val="center"/>
        </w:trPr>
        <w:tc>
          <w:tcPr>
            <w:tcW w:w="6384" w:type="dxa"/>
            <w:shd w:val="clear" w:color="auto" w:fill="D9D9D9" w:themeFill="background1" w:themeFillShade="D9"/>
          </w:tcPr>
          <w:p w:rsidR="00C93580" w:rsidRPr="009928CD" w:rsidRDefault="00C93580" w:rsidP="00DC2791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</w:pPr>
            <w:r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مبلغ الفواتير غير المطابقة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)</w:t>
            </w:r>
            <w:r w:rsidR="002772B2" w:rsidRPr="009928CD">
              <w:rPr>
                <w:rFonts w:cs="الشهيد محمد الدره"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دج</w:t>
            </w:r>
            <w:r w:rsidR="002772B2" w:rsidRPr="009928CD">
              <w:rPr>
                <w:rFonts w:cs="الشهيد محمد الدره"/>
                <w:b/>
                <w:bCs/>
                <w:color w:val="FF0000"/>
                <w:sz w:val="22"/>
                <w:szCs w:val="22"/>
                <w:lang w:bidi="ar-DZ"/>
              </w:rPr>
              <w:t>(</w:t>
            </w:r>
          </w:p>
        </w:tc>
        <w:tc>
          <w:tcPr>
            <w:tcW w:w="4014" w:type="dxa"/>
            <w:vAlign w:val="center"/>
          </w:tcPr>
          <w:p w:rsidR="00C93580" w:rsidRPr="00AF7BBE" w:rsidRDefault="00AF7BBE" w:rsidP="00AF7BBE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AF7BBE">
              <w:rPr>
                <w:rFonts w:cs="Arabic Transparent" w:hint="cs"/>
                <w:b/>
                <w:bCs/>
                <w:sz w:val="22"/>
                <w:szCs w:val="22"/>
                <w:rtl/>
                <w:lang w:bidi="ar-DZ"/>
              </w:rPr>
              <w:t>-</w:t>
            </w:r>
          </w:p>
        </w:tc>
      </w:tr>
    </w:tbl>
    <w:p w:rsidR="00F359F6" w:rsidRPr="006E42CF" w:rsidRDefault="00F359F6" w:rsidP="00B82248">
      <w:pPr>
        <w:jc w:val="center"/>
        <w:rPr>
          <w:rFonts w:cs="الشهيد محمد الدره"/>
          <w:rtl/>
          <w:lang w:bidi="ar-DZ"/>
        </w:rPr>
      </w:pPr>
    </w:p>
    <w:sectPr w:rsidR="00F359F6" w:rsidRPr="006E42CF" w:rsidSect="009928CD">
      <w:footerReference w:type="default" r:id="rId9"/>
      <w:pgSz w:w="11906" w:h="16838" w:code="9"/>
      <w:pgMar w:top="284" w:right="851" w:bottom="284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2F" w:rsidRDefault="003C592F">
      <w:r>
        <w:separator/>
      </w:r>
    </w:p>
  </w:endnote>
  <w:endnote w:type="continuationSeparator" w:id="0">
    <w:p w:rsidR="003C592F" w:rsidRDefault="003C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3F" w:rsidRDefault="00904A3F" w:rsidP="009F5A07">
    <w:pPr>
      <w:tabs>
        <w:tab w:val="left" w:pos="575"/>
        <w:tab w:val="center" w:pos="5257"/>
      </w:tabs>
      <w:jc w:val="center"/>
      <w:rPr>
        <w:rtl/>
      </w:rPr>
    </w:pPr>
    <w:r>
      <w:t>-----------------------------------------------------------------------------------------------------------------------------</w:t>
    </w:r>
  </w:p>
  <w:p w:rsidR="00904A3F" w:rsidRPr="009928CD" w:rsidRDefault="00904A3F" w:rsidP="007815B4">
    <w:pPr>
      <w:pStyle w:val="Pieddepage"/>
      <w:jc w:val="center"/>
      <w:rPr>
        <w:sz w:val="20"/>
        <w:szCs w:val="20"/>
      </w:rPr>
    </w:pPr>
    <w:r w:rsidRPr="009928CD">
      <w:rPr>
        <w:rFonts w:hint="cs"/>
        <w:sz w:val="20"/>
        <w:szCs w:val="20"/>
        <w:rtl/>
      </w:rPr>
      <w:t xml:space="preserve">مديريـــة التجـــارة لولايــــة بـاتنـــة، الحـــي الإداري بــــرج الغــولــة باتنـــة. </w:t>
    </w:r>
  </w:p>
  <w:p w:rsidR="00904A3F" w:rsidRPr="009928CD" w:rsidRDefault="00904A3F" w:rsidP="00E71C21">
    <w:pPr>
      <w:pStyle w:val="Pieddepage"/>
      <w:jc w:val="center"/>
      <w:rPr>
        <w:sz w:val="20"/>
        <w:szCs w:val="20"/>
        <w:rtl/>
      </w:rPr>
    </w:pPr>
    <w:r w:rsidRPr="009928CD">
      <w:rPr>
        <w:rFonts w:hint="cs"/>
        <w:sz w:val="20"/>
        <w:szCs w:val="20"/>
        <w:rtl/>
      </w:rPr>
      <w:t xml:space="preserve">الهاتــف: 033.80.76.55، الفــاكــس: 033.80.76.53، </w:t>
    </w:r>
    <w:proofErr w:type="gramStart"/>
    <w:r w:rsidRPr="009928CD">
      <w:rPr>
        <w:rFonts w:hint="cs"/>
        <w:sz w:val="20"/>
        <w:szCs w:val="20"/>
        <w:rtl/>
      </w:rPr>
      <w:t>البريد</w:t>
    </w:r>
    <w:proofErr w:type="gramEnd"/>
    <w:r w:rsidRPr="009928CD">
      <w:rPr>
        <w:rFonts w:hint="cs"/>
        <w:sz w:val="20"/>
        <w:szCs w:val="20"/>
        <w:rtl/>
      </w:rPr>
      <w:t xml:space="preserve"> الالكتروني: </w:t>
    </w:r>
    <w:r w:rsidRPr="009928CD">
      <w:rPr>
        <w:sz w:val="20"/>
        <w:szCs w:val="20"/>
      </w:rPr>
      <w:t>dcbatna@gmail.</w:t>
    </w:r>
    <w:proofErr w:type="gramStart"/>
    <w:r w:rsidRPr="009928CD">
      <w:rPr>
        <w:sz w:val="20"/>
        <w:szCs w:val="20"/>
      </w:rPr>
      <w:t>com</w:t>
    </w:r>
    <w:proofErr w:type="gramEnd"/>
  </w:p>
  <w:p w:rsidR="00904A3F" w:rsidRPr="009928CD" w:rsidRDefault="00904A3F" w:rsidP="00E71C21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2F" w:rsidRDefault="003C592F">
      <w:r>
        <w:separator/>
      </w:r>
    </w:p>
  </w:footnote>
  <w:footnote w:type="continuationSeparator" w:id="0">
    <w:p w:rsidR="003C592F" w:rsidRDefault="003C5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08F0119"/>
    <w:multiLevelType w:val="hybridMultilevel"/>
    <w:tmpl w:val="77A0A282"/>
    <w:lvl w:ilvl="0" w:tplc="AF5AA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الشهيد محمد الدره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8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07E39"/>
    <w:multiLevelType w:val="hybridMultilevel"/>
    <w:tmpl w:val="39EA24C6"/>
    <w:lvl w:ilvl="0" w:tplc="41A841C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bCs/>
        <w:lang w:bidi="ar-DZ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ar-DZ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bidi="ar-DZ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8"/>
  </w:num>
  <w:num w:numId="8">
    <w:abstractNumId w:val="6"/>
  </w:num>
  <w:num w:numId="9">
    <w:abstractNumId w:val="25"/>
  </w:num>
  <w:num w:numId="10">
    <w:abstractNumId w:val="24"/>
  </w:num>
  <w:num w:numId="11">
    <w:abstractNumId w:val="14"/>
  </w:num>
  <w:num w:numId="12">
    <w:abstractNumId w:val="11"/>
  </w:num>
  <w:num w:numId="13">
    <w:abstractNumId w:val="15"/>
  </w:num>
  <w:num w:numId="14">
    <w:abstractNumId w:val="1"/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2"/>
  </w:num>
  <w:num w:numId="20">
    <w:abstractNumId w:val="2"/>
  </w:num>
  <w:num w:numId="21">
    <w:abstractNumId w:val="17"/>
  </w:num>
  <w:num w:numId="22">
    <w:abstractNumId w:val="5"/>
  </w:num>
  <w:num w:numId="23">
    <w:abstractNumId w:val="16"/>
  </w:num>
  <w:num w:numId="24">
    <w:abstractNumId w:val="7"/>
  </w:num>
  <w:num w:numId="25">
    <w:abstractNumId w:val="4"/>
  </w:num>
  <w:num w:numId="26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2D32"/>
    <w:rsid w:val="00003364"/>
    <w:rsid w:val="0000457B"/>
    <w:rsid w:val="0000494B"/>
    <w:rsid w:val="00004D75"/>
    <w:rsid w:val="00006208"/>
    <w:rsid w:val="00006365"/>
    <w:rsid w:val="00006CBD"/>
    <w:rsid w:val="00006D43"/>
    <w:rsid w:val="00007861"/>
    <w:rsid w:val="00007884"/>
    <w:rsid w:val="00007EF2"/>
    <w:rsid w:val="00010022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D76"/>
    <w:rsid w:val="0002554B"/>
    <w:rsid w:val="00026954"/>
    <w:rsid w:val="000269B4"/>
    <w:rsid w:val="00026CF1"/>
    <w:rsid w:val="0002797B"/>
    <w:rsid w:val="000279A2"/>
    <w:rsid w:val="00027CB3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99B"/>
    <w:rsid w:val="00036A98"/>
    <w:rsid w:val="000371A4"/>
    <w:rsid w:val="00037D66"/>
    <w:rsid w:val="00037DDD"/>
    <w:rsid w:val="000402E3"/>
    <w:rsid w:val="00040D03"/>
    <w:rsid w:val="000412D7"/>
    <w:rsid w:val="00041F54"/>
    <w:rsid w:val="00042F26"/>
    <w:rsid w:val="00043042"/>
    <w:rsid w:val="00047335"/>
    <w:rsid w:val="000478A0"/>
    <w:rsid w:val="00047BAB"/>
    <w:rsid w:val="00050401"/>
    <w:rsid w:val="00050AF7"/>
    <w:rsid w:val="00050BCE"/>
    <w:rsid w:val="00050D36"/>
    <w:rsid w:val="000510BE"/>
    <w:rsid w:val="000514AA"/>
    <w:rsid w:val="00052235"/>
    <w:rsid w:val="000530C5"/>
    <w:rsid w:val="0005313E"/>
    <w:rsid w:val="00054FEB"/>
    <w:rsid w:val="0005521F"/>
    <w:rsid w:val="00055E47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BDE"/>
    <w:rsid w:val="00064DD6"/>
    <w:rsid w:val="000651CC"/>
    <w:rsid w:val="00065B95"/>
    <w:rsid w:val="000665FD"/>
    <w:rsid w:val="00066BD1"/>
    <w:rsid w:val="00066F63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46B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1B0C"/>
    <w:rsid w:val="000921F5"/>
    <w:rsid w:val="00092974"/>
    <w:rsid w:val="00093025"/>
    <w:rsid w:val="00093D7D"/>
    <w:rsid w:val="000941B3"/>
    <w:rsid w:val="00094375"/>
    <w:rsid w:val="00094E5B"/>
    <w:rsid w:val="000955DD"/>
    <w:rsid w:val="0009589B"/>
    <w:rsid w:val="00095E9F"/>
    <w:rsid w:val="0009625C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A6D7E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E5EC6"/>
    <w:rsid w:val="000F0190"/>
    <w:rsid w:val="000F0E18"/>
    <w:rsid w:val="000F125A"/>
    <w:rsid w:val="000F18C2"/>
    <w:rsid w:val="000F21F2"/>
    <w:rsid w:val="000F2744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32B1"/>
    <w:rsid w:val="001150CE"/>
    <w:rsid w:val="00115ACD"/>
    <w:rsid w:val="00116E7C"/>
    <w:rsid w:val="00117ABE"/>
    <w:rsid w:val="001206C4"/>
    <w:rsid w:val="001208E8"/>
    <w:rsid w:val="001210D9"/>
    <w:rsid w:val="001217EE"/>
    <w:rsid w:val="00122183"/>
    <w:rsid w:val="00122635"/>
    <w:rsid w:val="00122708"/>
    <w:rsid w:val="00122C26"/>
    <w:rsid w:val="00123324"/>
    <w:rsid w:val="00124219"/>
    <w:rsid w:val="00124630"/>
    <w:rsid w:val="00125111"/>
    <w:rsid w:val="00125121"/>
    <w:rsid w:val="00125502"/>
    <w:rsid w:val="00125E12"/>
    <w:rsid w:val="00127087"/>
    <w:rsid w:val="001271A7"/>
    <w:rsid w:val="00127AE5"/>
    <w:rsid w:val="0013055B"/>
    <w:rsid w:val="0013070F"/>
    <w:rsid w:val="00130998"/>
    <w:rsid w:val="0013137F"/>
    <w:rsid w:val="00132091"/>
    <w:rsid w:val="001326A5"/>
    <w:rsid w:val="001327F3"/>
    <w:rsid w:val="00132A44"/>
    <w:rsid w:val="00132D63"/>
    <w:rsid w:val="00132E09"/>
    <w:rsid w:val="00134562"/>
    <w:rsid w:val="00134CD2"/>
    <w:rsid w:val="0013515B"/>
    <w:rsid w:val="001351BD"/>
    <w:rsid w:val="00135336"/>
    <w:rsid w:val="00136392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660"/>
    <w:rsid w:val="00144E15"/>
    <w:rsid w:val="00146862"/>
    <w:rsid w:val="00146D70"/>
    <w:rsid w:val="00146EDA"/>
    <w:rsid w:val="00147221"/>
    <w:rsid w:val="00150B19"/>
    <w:rsid w:val="00151A58"/>
    <w:rsid w:val="00151A5C"/>
    <w:rsid w:val="001525CF"/>
    <w:rsid w:val="0015395E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9F9"/>
    <w:rsid w:val="00166A50"/>
    <w:rsid w:val="00166C06"/>
    <w:rsid w:val="00166C56"/>
    <w:rsid w:val="00166C64"/>
    <w:rsid w:val="00166E2C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97265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12F"/>
    <w:rsid w:val="001C1532"/>
    <w:rsid w:val="001C2EDA"/>
    <w:rsid w:val="001C3CC4"/>
    <w:rsid w:val="001C40FC"/>
    <w:rsid w:val="001C556A"/>
    <w:rsid w:val="001C5A8E"/>
    <w:rsid w:val="001C73D9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A2B"/>
    <w:rsid w:val="001E4C71"/>
    <w:rsid w:val="001E71C1"/>
    <w:rsid w:val="001F1F0A"/>
    <w:rsid w:val="001F217B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15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447"/>
    <w:rsid w:val="00212FA2"/>
    <w:rsid w:val="0021399F"/>
    <w:rsid w:val="00215145"/>
    <w:rsid w:val="002153C7"/>
    <w:rsid w:val="002168FE"/>
    <w:rsid w:val="00217467"/>
    <w:rsid w:val="002174A0"/>
    <w:rsid w:val="00220337"/>
    <w:rsid w:val="0022053A"/>
    <w:rsid w:val="002205D4"/>
    <w:rsid w:val="00220E52"/>
    <w:rsid w:val="002226B1"/>
    <w:rsid w:val="00222997"/>
    <w:rsid w:val="00223940"/>
    <w:rsid w:val="00223BAB"/>
    <w:rsid w:val="002252BC"/>
    <w:rsid w:val="00225997"/>
    <w:rsid w:val="00226AC1"/>
    <w:rsid w:val="00226F1A"/>
    <w:rsid w:val="002272F9"/>
    <w:rsid w:val="00230597"/>
    <w:rsid w:val="00230DA2"/>
    <w:rsid w:val="002318AC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D78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5B6E"/>
    <w:rsid w:val="002466E1"/>
    <w:rsid w:val="00247A46"/>
    <w:rsid w:val="00247E58"/>
    <w:rsid w:val="00247F79"/>
    <w:rsid w:val="00250066"/>
    <w:rsid w:val="00250A3C"/>
    <w:rsid w:val="00250DC8"/>
    <w:rsid w:val="00251378"/>
    <w:rsid w:val="0025158F"/>
    <w:rsid w:val="00251678"/>
    <w:rsid w:val="00253085"/>
    <w:rsid w:val="002532B0"/>
    <w:rsid w:val="00253759"/>
    <w:rsid w:val="002547D4"/>
    <w:rsid w:val="00255945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189"/>
    <w:rsid w:val="00263464"/>
    <w:rsid w:val="002642AC"/>
    <w:rsid w:val="00264B18"/>
    <w:rsid w:val="0026537A"/>
    <w:rsid w:val="002656C2"/>
    <w:rsid w:val="00267132"/>
    <w:rsid w:val="00267C08"/>
    <w:rsid w:val="00271D6E"/>
    <w:rsid w:val="002723CB"/>
    <w:rsid w:val="0027370E"/>
    <w:rsid w:val="002742A1"/>
    <w:rsid w:val="002756DD"/>
    <w:rsid w:val="00275C65"/>
    <w:rsid w:val="00275EF3"/>
    <w:rsid w:val="002761EC"/>
    <w:rsid w:val="002762AD"/>
    <w:rsid w:val="00276804"/>
    <w:rsid w:val="002772B2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A5C4E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4D65"/>
    <w:rsid w:val="002D6526"/>
    <w:rsid w:val="002D655D"/>
    <w:rsid w:val="002D690C"/>
    <w:rsid w:val="002D736A"/>
    <w:rsid w:val="002D76F8"/>
    <w:rsid w:val="002E131F"/>
    <w:rsid w:val="002E19FF"/>
    <w:rsid w:val="002E29D4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0CBA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8EF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0EB"/>
    <w:rsid w:val="003315F8"/>
    <w:rsid w:val="00331692"/>
    <w:rsid w:val="00332BE7"/>
    <w:rsid w:val="00333728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54AE9"/>
    <w:rsid w:val="0036009F"/>
    <w:rsid w:val="00360ADE"/>
    <w:rsid w:val="00360F98"/>
    <w:rsid w:val="0036325B"/>
    <w:rsid w:val="0036360A"/>
    <w:rsid w:val="00363DF3"/>
    <w:rsid w:val="00364029"/>
    <w:rsid w:val="00364524"/>
    <w:rsid w:val="003648B4"/>
    <w:rsid w:val="00365ADE"/>
    <w:rsid w:val="00366BEE"/>
    <w:rsid w:val="0036714A"/>
    <w:rsid w:val="0036772B"/>
    <w:rsid w:val="00367CAA"/>
    <w:rsid w:val="00367ECB"/>
    <w:rsid w:val="003706ED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04E9"/>
    <w:rsid w:val="00391B2B"/>
    <w:rsid w:val="00391CD6"/>
    <w:rsid w:val="00392982"/>
    <w:rsid w:val="00394707"/>
    <w:rsid w:val="00396320"/>
    <w:rsid w:val="00397616"/>
    <w:rsid w:val="00397A7D"/>
    <w:rsid w:val="003A06F5"/>
    <w:rsid w:val="003A1FA8"/>
    <w:rsid w:val="003A2159"/>
    <w:rsid w:val="003A2487"/>
    <w:rsid w:val="003A33CB"/>
    <w:rsid w:val="003A394A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504"/>
    <w:rsid w:val="003C56CC"/>
    <w:rsid w:val="003C592F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29DB"/>
    <w:rsid w:val="003E3102"/>
    <w:rsid w:val="003E3915"/>
    <w:rsid w:val="003E45A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6099"/>
    <w:rsid w:val="00417F85"/>
    <w:rsid w:val="004201CD"/>
    <w:rsid w:val="004225AE"/>
    <w:rsid w:val="00423058"/>
    <w:rsid w:val="00423BB8"/>
    <w:rsid w:val="00423FDD"/>
    <w:rsid w:val="00424C27"/>
    <w:rsid w:val="00424E8C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5A25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5000"/>
    <w:rsid w:val="00485BF4"/>
    <w:rsid w:val="00485FA4"/>
    <w:rsid w:val="00486218"/>
    <w:rsid w:val="00486420"/>
    <w:rsid w:val="004865D2"/>
    <w:rsid w:val="00486F97"/>
    <w:rsid w:val="00490415"/>
    <w:rsid w:val="00490877"/>
    <w:rsid w:val="00491CB2"/>
    <w:rsid w:val="004942D4"/>
    <w:rsid w:val="00494CFC"/>
    <w:rsid w:val="004953A9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2980"/>
    <w:rsid w:val="004A3514"/>
    <w:rsid w:val="004A3775"/>
    <w:rsid w:val="004A3C47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0FA3"/>
    <w:rsid w:val="004C1F25"/>
    <w:rsid w:val="004C2E45"/>
    <w:rsid w:val="004C303E"/>
    <w:rsid w:val="004C4364"/>
    <w:rsid w:val="004C5455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6D23"/>
    <w:rsid w:val="004D7061"/>
    <w:rsid w:val="004E04A4"/>
    <w:rsid w:val="004E0A88"/>
    <w:rsid w:val="004E2BEE"/>
    <w:rsid w:val="004E30D1"/>
    <w:rsid w:val="004E37CF"/>
    <w:rsid w:val="004E3F53"/>
    <w:rsid w:val="004E52D4"/>
    <w:rsid w:val="004E5812"/>
    <w:rsid w:val="004E5920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56"/>
    <w:rsid w:val="005151DC"/>
    <w:rsid w:val="005161C2"/>
    <w:rsid w:val="00516315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0D34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B3D"/>
    <w:rsid w:val="00546D9A"/>
    <w:rsid w:val="005471D9"/>
    <w:rsid w:val="00547C10"/>
    <w:rsid w:val="00547EDD"/>
    <w:rsid w:val="00547F50"/>
    <w:rsid w:val="0055044F"/>
    <w:rsid w:val="00550517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67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21A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220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6613"/>
    <w:rsid w:val="005B72BF"/>
    <w:rsid w:val="005B780B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4F6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0BD"/>
    <w:rsid w:val="005E6E60"/>
    <w:rsid w:val="005E73CA"/>
    <w:rsid w:val="005F0163"/>
    <w:rsid w:val="005F049D"/>
    <w:rsid w:val="005F04BD"/>
    <w:rsid w:val="005F0A0B"/>
    <w:rsid w:val="005F18DB"/>
    <w:rsid w:val="005F1FD0"/>
    <w:rsid w:val="005F21A0"/>
    <w:rsid w:val="005F34F9"/>
    <w:rsid w:val="005F3BF0"/>
    <w:rsid w:val="005F446B"/>
    <w:rsid w:val="005F4739"/>
    <w:rsid w:val="005F4859"/>
    <w:rsid w:val="005F4A30"/>
    <w:rsid w:val="005F604E"/>
    <w:rsid w:val="006009CE"/>
    <w:rsid w:val="00601738"/>
    <w:rsid w:val="00601C4A"/>
    <w:rsid w:val="0060223E"/>
    <w:rsid w:val="00602F98"/>
    <w:rsid w:val="006033F2"/>
    <w:rsid w:val="00605007"/>
    <w:rsid w:val="00605066"/>
    <w:rsid w:val="00605A06"/>
    <w:rsid w:val="00605E82"/>
    <w:rsid w:val="00605FCE"/>
    <w:rsid w:val="006069EA"/>
    <w:rsid w:val="00607083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4F"/>
    <w:rsid w:val="00620F80"/>
    <w:rsid w:val="006214A0"/>
    <w:rsid w:val="00623220"/>
    <w:rsid w:val="00623286"/>
    <w:rsid w:val="00623474"/>
    <w:rsid w:val="006239BB"/>
    <w:rsid w:val="0062577F"/>
    <w:rsid w:val="006267A0"/>
    <w:rsid w:val="006270D3"/>
    <w:rsid w:val="00627242"/>
    <w:rsid w:val="00627EDC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2BB"/>
    <w:rsid w:val="006424A5"/>
    <w:rsid w:val="00642A2F"/>
    <w:rsid w:val="00643CE0"/>
    <w:rsid w:val="00643DD5"/>
    <w:rsid w:val="00644EFC"/>
    <w:rsid w:val="00645AF0"/>
    <w:rsid w:val="00647009"/>
    <w:rsid w:val="006477E6"/>
    <w:rsid w:val="00647FD8"/>
    <w:rsid w:val="00650627"/>
    <w:rsid w:val="00650BDA"/>
    <w:rsid w:val="00651A7E"/>
    <w:rsid w:val="0065206A"/>
    <w:rsid w:val="006527DB"/>
    <w:rsid w:val="00653AF3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17F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6C0B"/>
    <w:rsid w:val="006777A3"/>
    <w:rsid w:val="00677A1D"/>
    <w:rsid w:val="00677F0F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481"/>
    <w:rsid w:val="00695896"/>
    <w:rsid w:val="00695D44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79E"/>
    <w:rsid w:val="006A6834"/>
    <w:rsid w:val="006A6D62"/>
    <w:rsid w:val="006A730C"/>
    <w:rsid w:val="006B0538"/>
    <w:rsid w:val="006B084E"/>
    <w:rsid w:val="006B0B4E"/>
    <w:rsid w:val="006B166A"/>
    <w:rsid w:val="006B2BD1"/>
    <w:rsid w:val="006B32F3"/>
    <w:rsid w:val="006B391F"/>
    <w:rsid w:val="006B3DFB"/>
    <w:rsid w:val="006B4050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D7F4F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2CF"/>
    <w:rsid w:val="006E48D1"/>
    <w:rsid w:val="006E549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A1F"/>
    <w:rsid w:val="00700BEA"/>
    <w:rsid w:val="00700D38"/>
    <w:rsid w:val="00700E72"/>
    <w:rsid w:val="00701B39"/>
    <w:rsid w:val="00701DF1"/>
    <w:rsid w:val="00701E8B"/>
    <w:rsid w:val="00702B99"/>
    <w:rsid w:val="00702E29"/>
    <w:rsid w:val="00703994"/>
    <w:rsid w:val="00703ACA"/>
    <w:rsid w:val="00704103"/>
    <w:rsid w:val="00704EDB"/>
    <w:rsid w:val="00705E44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074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8F2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2E27"/>
    <w:rsid w:val="0076313C"/>
    <w:rsid w:val="00763617"/>
    <w:rsid w:val="007637E2"/>
    <w:rsid w:val="007645E7"/>
    <w:rsid w:val="0076550E"/>
    <w:rsid w:val="00765836"/>
    <w:rsid w:val="007664D9"/>
    <w:rsid w:val="00767171"/>
    <w:rsid w:val="00767733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51A"/>
    <w:rsid w:val="00775D3F"/>
    <w:rsid w:val="00775FEF"/>
    <w:rsid w:val="0077624A"/>
    <w:rsid w:val="00776695"/>
    <w:rsid w:val="00776D32"/>
    <w:rsid w:val="00776E9C"/>
    <w:rsid w:val="007805BB"/>
    <w:rsid w:val="0078146D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97B07"/>
    <w:rsid w:val="007A1203"/>
    <w:rsid w:val="007A14CA"/>
    <w:rsid w:val="007A289D"/>
    <w:rsid w:val="007A2EF3"/>
    <w:rsid w:val="007A3257"/>
    <w:rsid w:val="007A36C8"/>
    <w:rsid w:val="007A494D"/>
    <w:rsid w:val="007A5F93"/>
    <w:rsid w:val="007A640C"/>
    <w:rsid w:val="007A644E"/>
    <w:rsid w:val="007A64FF"/>
    <w:rsid w:val="007A6550"/>
    <w:rsid w:val="007A71F5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10F3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219B"/>
    <w:rsid w:val="00814288"/>
    <w:rsid w:val="0081745C"/>
    <w:rsid w:val="008200DE"/>
    <w:rsid w:val="00821A30"/>
    <w:rsid w:val="00821EF0"/>
    <w:rsid w:val="0082310F"/>
    <w:rsid w:val="0082394A"/>
    <w:rsid w:val="00823F80"/>
    <w:rsid w:val="0082582C"/>
    <w:rsid w:val="00825EBE"/>
    <w:rsid w:val="008269BC"/>
    <w:rsid w:val="00830E5E"/>
    <w:rsid w:val="0083146E"/>
    <w:rsid w:val="0083173D"/>
    <w:rsid w:val="00832F1F"/>
    <w:rsid w:val="008347D2"/>
    <w:rsid w:val="00834987"/>
    <w:rsid w:val="00835B3B"/>
    <w:rsid w:val="00835C98"/>
    <w:rsid w:val="0083611E"/>
    <w:rsid w:val="00836578"/>
    <w:rsid w:val="0083659F"/>
    <w:rsid w:val="0084036A"/>
    <w:rsid w:val="00840B1C"/>
    <w:rsid w:val="008417DC"/>
    <w:rsid w:val="0084380F"/>
    <w:rsid w:val="00844283"/>
    <w:rsid w:val="008456B4"/>
    <w:rsid w:val="008469AA"/>
    <w:rsid w:val="008473F7"/>
    <w:rsid w:val="00850591"/>
    <w:rsid w:val="00850EA2"/>
    <w:rsid w:val="008515A2"/>
    <w:rsid w:val="008516AA"/>
    <w:rsid w:val="00851CE5"/>
    <w:rsid w:val="00852111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5A9B"/>
    <w:rsid w:val="008767F8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339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5023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1BA"/>
    <w:rsid w:val="008D7480"/>
    <w:rsid w:val="008D7EA3"/>
    <w:rsid w:val="008E053A"/>
    <w:rsid w:val="008E132E"/>
    <w:rsid w:val="008E1DCA"/>
    <w:rsid w:val="008E254B"/>
    <w:rsid w:val="008E2A0A"/>
    <w:rsid w:val="008E2E4E"/>
    <w:rsid w:val="008E3C52"/>
    <w:rsid w:val="008E5A10"/>
    <w:rsid w:val="008E5B49"/>
    <w:rsid w:val="008E5EB4"/>
    <w:rsid w:val="008E6EB4"/>
    <w:rsid w:val="008E75FB"/>
    <w:rsid w:val="008E7D51"/>
    <w:rsid w:val="008F0C42"/>
    <w:rsid w:val="008F3EC6"/>
    <w:rsid w:val="008F5434"/>
    <w:rsid w:val="008F611E"/>
    <w:rsid w:val="008F66D4"/>
    <w:rsid w:val="008F7EC1"/>
    <w:rsid w:val="008F7FB2"/>
    <w:rsid w:val="00900218"/>
    <w:rsid w:val="00900A1B"/>
    <w:rsid w:val="009012B3"/>
    <w:rsid w:val="009018B3"/>
    <w:rsid w:val="009021B0"/>
    <w:rsid w:val="009026E8"/>
    <w:rsid w:val="00902AC9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12B0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8EF"/>
    <w:rsid w:val="00922A37"/>
    <w:rsid w:val="00922A5B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0500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145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4C14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5E77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54CA"/>
    <w:rsid w:val="009860A4"/>
    <w:rsid w:val="00986316"/>
    <w:rsid w:val="00987067"/>
    <w:rsid w:val="0099175F"/>
    <w:rsid w:val="0099277B"/>
    <w:rsid w:val="009928CD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6CF"/>
    <w:rsid w:val="009A4813"/>
    <w:rsid w:val="009A6087"/>
    <w:rsid w:val="009A67BA"/>
    <w:rsid w:val="009A7239"/>
    <w:rsid w:val="009A74B4"/>
    <w:rsid w:val="009B075E"/>
    <w:rsid w:val="009B0821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1F8"/>
    <w:rsid w:val="009D12C0"/>
    <w:rsid w:val="009D1DD5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0823"/>
    <w:rsid w:val="009E18AE"/>
    <w:rsid w:val="009E41A6"/>
    <w:rsid w:val="009E43D2"/>
    <w:rsid w:val="009E4C40"/>
    <w:rsid w:val="009E54E1"/>
    <w:rsid w:val="009E59E3"/>
    <w:rsid w:val="009E6751"/>
    <w:rsid w:val="009E6791"/>
    <w:rsid w:val="009E6A26"/>
    <w:rsid w:val="009F0795"/>
    <w:rsid w:val="009F0D83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26"/>
    <w:rsid w:val="00A126B0"/>
    <w:rsid w:val="00A12725"/>
    <w:rsid w:val="00A12B91"/>
    <w:rsid w:val="00A12F76"/>
    <w:rsid w:val="00A12FB2"/>
    <w:rsid w:val="00A13BC3"/>
    <w:rsid w:val="00A150BC"/>
    <w:rsid w:val="00A156C2"/>
    <w:rsid w:val="00A158D0"/>
    <w:rsid w:val="00A165FF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473E5"/>
    <w:rsid w:val="00A50A84"/>
    <w:rsid w:val="00A521B0"/>
    <w:rsid w:val="00A5297A"/>
    <w:rsid w:val="00A5377B"/>
    <w:rsid w:val="00A549F3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926"/>
    <w:rsid w:val="00A65CE9"/>
    <w:rsid w:val="00A65F84"/>
    <w:rsid w:val="00A66A75"/>
    <w:rsid w:val="00A66D0D"/>
    <w:rsid w:val="00A672CA"/>
    <w:rsid w:val="00A67DC2"/>
    <w:rsid w:val="00A7006F"/>
    <w:rsid w:val="00A70479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5755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508C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148"/>
    <w:rsid w:val="00A937FC"/>
    <w:rsid w:val="00A94816"/>
    <w:rsid w:val="00A94849"/>
    <w:rsid w:val="00A95143"/>
    <w:rsid w:val="00A95516"/>
    <w:rsid w:val="00A95664"/>
    <w:rsid w:val="00A9566F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170B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1A45"/>
    <w:rsid w:val="00AC20F1"/>
    <w:rsid w:val="00AC3402"/>
    <w:rsid w:val="00AC4109"/>
    <w:rsid w:val="00AC433A"/>
    <w:rsid w:val="00AC4A5F"/>
    <w:rsid w:val="00AC5F4A"/>
    <w:rsid w:val="00AC6176"/>
    <w:rsid w:val="00AC62CE"/>
    <w:rsid w:val="00AC7201"/>
    <w:rsid w:val="00AC73A1"/>
    <w:rsid w:val="00AC74F3"/>
    <w:rsid w:val="00AC7564"/>
    <w:rsid w:val="00AC7D0D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3F66"/>
    <w:rsid w:val="00AE5506"/>
    <w:rsid w:val="00AE5D69"/>
    <w:rsid w:val="00AE649F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682"/>
    <w:rsid w:val="00AF7A2B"/>
    <w:rsid w:val="00AF7BBE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2DEB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21DC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BDF"/>
    <w:rsid w:val="00B40F4E"/>
    <w:rsid w:val="00B41AB2"/>
    <w:rsid w:val="00B41F60"/>
    <w:rsid w:val="00B4232D"/>
    <w:rsid w:val="00B4282B"/>
    <w:rsid w:val="00B4328C"/>
    <w:rsid w:val="00B439CA"/>
    <w:rsid w:val="00B43B17"/>
    <w:rsid w:val="00B43E7E"/>
    <w:rsid w:val="00B44393"/>
    <w:rsid w:val="00B4485B"/>
    <w:rsid w:val="00B4566F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566C"/>
    <w:rsid w:val="00B66BB2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4DAF"/>
    <w:rsid w:val="00B7654A"/>
    <w:rsid w:val="00B76632"/>
    <w:rsid w:val="00B772EC"/>
    <w:rsid w:val="00B81108"/>
    <w:rsid w:val="00B81A49"/>
    <w:rsid w:val="00B82248"/>
    <w:rsid w:val="00B82B36"/>
    <w:rsid w:val="00B83392"/>
    <w:rsid w:val="00B84917"/>
    <w:rsid w:val="00B84E6A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1FE"/>
    <w:rsid w:val="00B9339B"/>
    <w:rsid w:val="00B93D32"/>
    <w:rsid w:val="00B94A50"/>
    <w:rsid w:val="00B94AF2"/>
    <w:rsid w:val="00B94E21"/>
    <w:rsid w:val="00B9513F"/>
    <w:rsid w:val="00B958CD"/>
    <w:rsid w:val="00B97F6B"/>
    <w:rsid w:val="00BA00E5"/>
    <w:rsid w:val="00BA1783"/>
    <w:rsid w:val="00BA58D4"/>
    <w:rsid w:val="00BA5A51"/>
    <w:rsid w:val="00BA5BCF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53A"/>
    <w:rsid w:val="00BC3AB8"/>
    <w:rsid w:val="00BC40F6"/>
    <w:rsid w:val="00BC492E"/>
    <w:rsid w:val="00BC6041"/>
    <w:rsid w:val="00BC650D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5A48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01F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3EC"/>
    <w:rsid w:val="00BF7AEB"/>
    <w:rsid w:val="00BF7EDF"/>
    <w:rsid w:val="00C014FD"/>
    <w:rsid w:val="00C01504"/>
    <w:rsid w:val="00C02153"/>
    <w:rsid w:val="00C02948"/>
    <w:rsid w:val="00C03239"/>
    <w:rsid w:val="00C04705"/>
    <w:rsid w:val="00C0551A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2DF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48B"/>
    <w:rsid w:val="00C406B2"/>
    <w:rsid w:val="00C426B8"/>
    <w:rsid w:val="00C42C7B"/>
    <w:rsid w:val="00C44241"/>
    <w:rsid w:val="00C443E3"/>
    <w:rsid w:val="00C44892"/>
    <w:rsid w:val="00C45B85"/>
    <w:rsid w:val="00C501F0"/>
    <w:rsid w:val="00C5156E"/>
    <w:rsid w:val="00C51E8A"/>
    <w:rsid w:val="00C538A1"/>
    <w:rsid w:val="00C53A34"/>
    <w:rsid w:val="00C5407B"/>
    <w:rsid w:val="00C542AB"/>
    <w:rsid w:val="00C54FF2"/>
    <w:rsid w:val="00C56C65"/>
    <w:rsid w:val="00C57AAD"/>
    <w:rsid w:val="00C603B9"/>
    <w:rsid w:val="00C608DF"/>
    <w:rsid w:val="00C609A7"/>
    <w:rsid w:val="00C612D7"/>
    <w:rsid w:val="00C61878"/>
    <w:rsid w:val="00C62BBF"/>
    <w:rsid w:val="00C62BF9"/>
    <w:rsid w:val="00C63401"/>
    <w:rsid w:val="00C6341F"/>
    <w:rsid w:val="00C64A04"/>
    <w:rsid w:val="00C64CBC"/>
    <w:rsid w:val="00C64DE2"/>
    <w:rsid w:val="00C66AD0"/>
    <w:rsid w:val="00C70941"/>
    <w:rsid w:val="00C720D7"/>
    <w:rsid w:val="00C726E8"/>
    <w:rsid w:val="00C72733"/>
    <w:rsid w:val="00C740F9"/>
    <w:rsid w:val="00C74195"/>
    <w:rsid w:val="00C749D0"/>
    <w:rsid w:val="00C74CDE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1FB3"/>
    <w:rsid w:val="00C824E9"/>
    <w:rsid w:val="00C82AB3"/>
    <w:rsid w:val="00C82BBE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221"/>
    <w:rsid w:val="00C927BA"/>
    <w:rsid w:val="00C92ACA"/>
    <w:rsid w:val="00C92E0C"/>
    <w:rsid w:val="00C93580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831"/>
    <w:rsid w:val="00CC1BE4"/>
    <w:rsid w:val="00CC1D3F"/>
    <w:rsid w:val="00CC4D86"/>
    <w:rsid w:val="00CC5753"/>
    <w:rsid w:val="00CC62F9"/>
    <w:rsid w:val="00CC63CA"/>
    <w:rsid w:val="00CC649D"/>
    <w:rsid w:val="00CC6BB3"/>
    <w:rsid w:val="00CC6E3C"/>
    <w:rsid w:val="00CC73E5"/>
    <w:rsid w:val="00CC7793"/>
    <w:rsid w:val="00CD0077"/>
    <w:rsid w:val="00CD0634"/>
    <w:rsid w:val="00CD08F8"/>
    <w:rsid w:val="00CD0EE5"/>
    <w:rsid w:val="00CD1099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0B5"/>
    <w:rsid w:val="00CE2752"/>
    <w:rsid w:val="00CE2A90"/>
    <w:rsid w:val="00CE3771"/>
    <w:rsid w:val="00CE3B5A"/>
    <w:rsid w:val="00CE3E2A"/>
    <w:rsid w:val="00CE4038"/>
    <w:rsid w:val="00CE48F5"/>
    <w:rsid w:val="00CE50CF"/>
    <w:rsid w:val="00CE7191"/>
    <w:rsid w:val="00CE73FD"/>
    <w:rsid w:val="00CE7B06"/>
    <w:rsid w:val="00CE7C87"/>
    <w:rsid w:val="00CF083A"/>
    <w:rsid w:val="00CF165C"/>
    <w:rsid w:val="00CF2443"/>
    <w:rsid w:val="00CF2635"/>
    <w:rsid w:val="00CF3DD1"/>
    <w:rsid w:val="00CF4640"/>
    <w:rsid w:val="00CF5143"/>
    <w:rsid w:val="00CF52E6"/>
    <w:rsid w:val="00CF75CB"/>
    <w:rsid w:val="00D0141C"/>
    <w:rsid w:val="00D01448"/>
    <w:rsid w:val="00D01FCE"/>
    <w:rsid w:val="00D02E7E"/>
    <w:rsid w:val="00D02F2F"/>
    <w:rsid w:val="00D02FAB"/>
    <w:rsid w:val="00D033E1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07D6D"/>
    <w:rsid w:val="00D10F2D"/>
    <w:rsid w:val="00D12010"/>
    <w:rsid w:val="00D15394"/>
    <w:rsid w:val="00D15953"/>
    <w:rsid w:val="00D159D4"/>
    <w:rsid w:val="00D16178"/>
    <w:rsid w:val="00D16450"/>
    <w:rsid w:val="00D168AD"/>
    <w:rsid w:val="00D1699E"/>
    <w:rsid w:val="00D17069"/>
    <w:rsid w:val="00D1712F"/>
    <w:rsid w:val="00D17493"/>
    <w:rsid w:val="00D179A1"/>
    <w:rsid w:val="00D20C61"/>
    <w:rsid w:val="00D2152F"/>
    <w:rsid w:val="00D21724"/>
    <w:rsid w:val="00D22CA5"/>
    <w:rsid w:val="00D238AC"/>
    <w:rsid w:val="00D23905"/>
    <w:rsid w:val="00D23CB5"/>
    <w:rsid w:val="00D245C0"/>
    <w:rsid w:val="00D248D1"/>
    <w:rsid w:val="00D24917"/>
    <w:rsid w:val="00D24A2F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0D27"/>
    <w:rsid w:val="00D518CF"/>
    <w:rsid w:val="00D52BA2"/>
    <w:rsid w:val="00D52C49"/>
    <w:rsid w:val="00D54170"/>
    <w:rsid w:val="00D54340"/>
    <w:rsid w:val="00D54EF3"/>
    <w:rsid w:val="00D54FE8"/>
    <w:rsid w:val="00D56EFE"/>
    <w:rsid w:val="00D608F0"/>
    <w:rsid w:val="00D60F41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77E55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95F02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12D"/>
    <w:rsid w:val="00DB654A"/>
    <w:rsid w:val="00DB7E7F"/>
    <w:rsid w:val="00DC0568"/>
    <w:rsid w:val="00DC2791"/>
    <w:rsid w:val="00DC2C49"/>
    <w:rsid w:val="00DC37C3"/>
    <w:rsid w:val="00DC4416"/>
    <w:rsid w:val="00DC4C2F"/>
    <w:rsid w:val="00DC6940"/>
    <w:rsid w:val="00DC6C6B"/>
    <w:rsid w:val="00DC711A"/>
    <w:rsid w:val="00DC73B7"/>
    <w:rsid w:val="00DC79CB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6B1F"/>
    <w:rsid w:val="00DE7029"/>
    <w:rsid w:val="00DF0E92"/>
    <w:rsid w:val="00DF17A0"/>
    <w:rsid w:val="00DF29E4"/>
    <w:rsid w:val="00DF2A90"/>
    <w:rsid w:val="00DF39C5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6A13"/>
    <w:rsid w:val="00E171CA"/>
    <w:rsid w:val="00E2023D"/>
    <w:rsid w:val="00E202D8"/>
    <w:rsid w:val="00E20BF4"/>
    <w:rsid w:val="00E20DCB"/>
    <w:rsid w:val="00E20E06"/>
    <w:rsid w:val="00E211A7"/>
    <w:rsid w:val="00E211D0"/>
    <w:rsid w:val="00E21708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24"/>
    <w:rsid w:val="00E33D31"/>
    <w:rsid w:val="00E3448D"/>
    <w:rsid w:val="00E34701"/>
    <w:rsid w:val="00E3490D"/>
    <w:rsid w:val="00E34AEC"/>
    <w:rsid w:val="00E35873"/>
    <w:rsid w:val="00E37258"/>
    <w:rsid w:val="00E406A1"/>
    <w:rsid w:val="00E40AE2"/>
    <w:rsid w:val="00E40AEA"/>
    <w:rsid w:val="00E40D91"/>
    <w:rsid w:val="00E4135F"/>
    <w:rsid w:val="00E41BD2"/>
    <w:rsid w:val="00E42E0D"/>
    <w:rsid w:val="00E43672"/>
    <w:rsid w:val="00E4393F"/>
    <w:rsid w:val="00E4397C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2842"/>
    <w:rsid w:val="00E53616"/>
    <w:rsid w:val="00E539E6"/>
    <w:rsid w:val="00E53ABD"/>
    <w:rsid w:val="00E55077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878C2"/>
    <w:rsid w:val="00E90BA3"/>
    <w:rsid w:val="00E921DD"/>
    <w:rsid w:val="00E926D4"/>
    <w:rsid w:val="00E9397B"/>
    <w:rsid w:val="00E93FFD"/>
    <w:rsid w:val="00E949F3"/>
    <w:rsid w:val="00E958FD"/>
    <w:rsid w:val="00E95937"/>
    <w:rsid w:val="00E96110"/>
    <w:rsid w:val="00E96679"/>
    <w:rsid w:val="00E96971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5BA8"/>
    <w:rsid w:val="00EA7BEB"/>
    <w:rsid w:val="00EA7C74"/>
    <w:rsid w:val="00EB07D7"/>
    <w:rsid w:val="00EB217B"/>
    <w:rsid w:val="00EB26FB"/>
    <w:rsid w:val="00EB29D2"/>
    <w:rsid w:val="00EB2DFE"/>
    <w:rsid w:val="00EB3546"/>
    <w:rsid w:val="00EB3D78"/>
    <w:rsid w:val="00EB4769"/>
    <w:rsid w:val="00EB4A6F"/>
    <w:rsid w:val="00EB4D4D"/>
    <w:rsid w:val="00EB512A"/>
    <w:rsid w:val="00EB537F"/>
    <w:rsid w:val="00EB59F9"/>
    <w:rsid w:val="00EB5E26"/>
    <w:rsid w:val="00EB6A05"/>
    <w:rsid w:val="00EB6B51"/>
    <w:rsid w:val="00EB728B"/>
    <w:rsid w:val="00EB7859"/>
    <w:rsid w:val="00EC207F"/>
    <w:rsid w:val="00EC391E"/>
    <w:rsid w:val="00EC3CDE"/>
    <w:rsid w:val="00EC40B1"/>
    <w:rsid w:val="00EC4FC8"/>
    <w:rsid w:val="00EC5EDC"/>
    <w:rsid w:val="00EC6EFB"/>
    <w:rsid w:val="00EC702B"/>
    <w:rsid w:val="00EC76CE"/>
    <w:rsid w:val="00EC7D05"/>
    <w:rsid w:val="00EC7D85"/>
    <w:rsid w:val="00EC7E28"/>
    <w:rsid w:val="00ED01E8"/>
    <w:rsid w:val="00ED0CDA"/>
    <w:rsid w:val="00ED0E2C"/>
    <w:rsid w:val="00ED193F"/>
    <w:rsid w:val="00ED2030"/>
    <w:rsid w:val="00ED223C"/>
    <w:rsid w:val="00ED3B6E"/>
    <w:rsid w:val="00ED41F0"/>
    <w:rsid w:val="00ED456B"/>
    <w:rsid w:val="00ED5EA8"/>
    <w:rsid w:val="00ED5EB9"/>
    <w:rsid w:val="00ED656F"/>
    <w:rsid w:val="00ED7767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0AF1"/>
    <w:rsid w:val="00F11460"/>
    <w:rsid w:val="00F115B7"/>
    <w:rsid w:val="00F11F1D"/>
    <w:rsid w:val="00F126A8"/>
    <w:rsid w:val="00F130BD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29EE"/>
    <w:rsid w:val="00F33023"/>
    <w:rsid w:val="00F331E1"/>
    <w:rsid w:val="00F34DE0"/>
    <w:rsid w:val="00F35481"/>
    <w:rsid w:val="00F359F6"/>
    <w:rsid w:val="00F35A18"/>
    <w:rsid w:val="00F360D3"/>
    <w:rsid w:val="00F36AA2"/>
    <w:rsid w:val="00F373B3"/>
    <w:rsid w:val="00F37F07"/>
    <w:rsid w:val="00F407D2"/>
    <w:rsid w:val="00F409FC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2D3B"/>
    <w:rsid w:val="00F63FF2"/>
    <w:rsid w:val="00F64448"/>
    <w:rsid w:val="00F645A6"/>
    <w:rsid w:val="00F64935"/>
    <w:rsid w:val="00F65DDE"/>
    <w:rsid w:val="00F65DE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34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4938"/>
    <w:rsid w:val="00FD5034"/>
    <w:rsid w:val="00FD5CC9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142E"/>
    <w:rsid w:val="00FF41DA"/>
    <w:rsid w:val="00FF4F8F"/>
    <w:rsid w:val="00FF6CB7"/>
    <w:rsid w:val="00FF7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1B0C5-21BE-446A-A689-0757DF67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moustari</cp:lastModifiedBy>
  <cp:revision>169</cp:revision>
  <cp:lastPrinted>2016-01-19T13:12:00Z</cp:lastPrinted>
  <dcterms:created xsi:type="dcterms:W3CDTF">2014-03-04T10:44:00Z</dcterms:created>
  <dcterms:modified xsi:type="dcterms:W3CDTF">2016-05-23T08:46:00Z</dcterms:modified>
</cp:coreProperties>
</file>